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2829D95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883029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050758F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05ECA3B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625289B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1379F53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48C1209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340CF48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700D186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parecido Cunha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8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416D5CC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1B8D8E8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20A155B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686124D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71CE44A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4836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4721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